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78AE" w14:textId="77777777" w:rsidR="0000565D" w:rsidRPr="000E0ADB" w:rsidRDefault="0000565D" w:rsidP="0000565D">
      <w:pPr>
        <w:pStyle w:val="Intestazione"/>
        <w:spacing w:line="360" w:lineRule="auto"/>
        <w:rPr>
          <w:rFonts w:ascii="Arial" w:hAnsi="Arial" w:cs="Arial"/>
          <w:szCs w:val="20"/>
        </w:rPr>
      </w:pPr>
    </w:p>
    <w:tbl>
      <w:tblPr>
        <w:tblW w:w="505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63"/>
        <w:gridCol w:w="1318"/>
      </w:tblGrid>
      <w:tr w:rsidR="0000565D" w:rsidRPr="000E0ADB" w14:paraId="05745AC9" w14:textId="77777777" w:rsidTr="00E67D4D">
        <w:trPr>
          <w:trHeight w:val="331"/>
          <w:tblHeader/>
        </w:trPr>
        <w:sdt>
          <w:sdtPr>
            <w:rPr>
              <w:rFonts w:ascii="Arial" w:eastAsiaTheme="majorEastAsia" w:hAnsi="Arial" w:cs="Arial"/>
              <w:b/>
              <w:color w:val="C00000"/>
              <w:sz w:val="30"/>
              <w:szCs w:val="30"/>
            </w:rPr>
            <w:alias w:val="Titolo"/>
            <w:id w:val="77761602"/>
            <w:placeholder>
              <w:docPart w:val="3EC01C9738964DC7BE2C2D7800ACC7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734" w:type="dxa"/>
              </w:tcPr>
              <w:p w14:paraId="64F87D08" w14:textId="77777777" w:rsidR="0000565D" w:rsidRPr="000E0ADB" w:rsidRDefault="003278EA" w:rsidP="003278EA">
                <w:pPr>
                  <w:pStyle w:val="Intestazione"/>
                  <w:jc w:val="right"/>
                  <w:rPr>
                    <w:rFonts w:ascii="Arial" w:eastAsiaTheme="majorEastAsia" w:hAnsi="Arial" w:cs="Arial"/>
                    <w:sz w:val="36"/>
                    <w:szCs w:val="36"/>
                  </w:rPr>
                </w:pPr>
                <w:r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>SCHEDA di</w:t>
                </w:r>
                <w:r w:rsidR="0000565D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 PARTECIPAZIONE </w:t>
                </w:r>
                <w:r w:rsidR="000F58E5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                                                          </w:t>
                </w:r>
                <w:r w:rsidR="0000565D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SETTIMANA </w:t>
                </w:r>
                <w:r w:rsidR="000F58E5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>del</w:t>
                </w:r>
                <w:r w:rsidR="0000565D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 PATRIMONIO CULTURALE </w:t>
                </w:r>
                <w:r w:rsidR="00413B8B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                                  </w:t>
                </w:r>
                <w:r w:rsidR="0000565D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>ITALIA SALVATA</w:t>
                </w:r>
                <w:r w:rsidR="00413B8B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 </w:t>
                </w:r>
                <w:r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>e da</w:t>
                </w:r>
                <w:r w:rsidR="00413B8B" w:rsidRPr="000E0ADB">
                  <w:rPr>
                    <w:rFonts w:ascii="Arial" w:eastAsiaTheme="majorEastAsia" w:hAnsi="Arial" w:cs="Arial"/>
                    <w:b/>
                    <w:color w:val="C00000"/>
                    <w:sz w:val="30"/>
                    <w:szCs w:val="30"/>
                  </w:rPr>
                  <w:t xml:space="preserve"> SALVARE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sz w:val="36"/>
              <w:szCs w:val="36"/>
            </w:rPr>
            <w:alias w:val="Anno"/>
            <w:id w:val="77761609"/>
            <w:placeholder>
              <w:docPart w:val="A985DAB40F714FF68BBB32FD6A07B71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2-01-01T00:00:00Z">
              <w:dateFormat w:val="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243" w:type="dxa"/>
              </w:tcPr>
              <w:p w14:paraId="2BE1833C" w14:textId="77777777" w:rsidR="0000565D" w:rsidRPr="000E0ADB" w:rsidRDefault="0000565D" w:rsidP="0000565D">
                <w:pPr>
                  <w:pStyle w:val="Intestazione"/>
                  <w:rPr>
                    <w:rFonts w:ascii="Arial" w:eastAsiaTheme="majorEastAsia" w:hAnsi="Arial" w:cs="Arial"/>
                    <w:b/>
                    <w:bCs/>
                    <w:color w:val="4F81BD" w:themeColor="accent1"/>
                    <w:sz w:val="36"/>
                    <w:szCs w:val="36"/>
                  </w:rPr>
                </w:pPr>
                <w:r w:rsidRPr="000E0ADB">
                  <w:rPr>
                    <w:rFonts w:ascii="Arial" w:eastAsiaTheme="majorEastAsia" w:hAnsi="Arial" w:cs="Arial"/>
                    <w:sz w:val="36"/>
                    <w:szCs w:val="36"/>
                  </w:rPr>
                  <w:t>2022</w:t>
                </w:r>
              </w:p>
            </w:tc>
          </w:sdtContent>
        </w:sdt>
      </w:tr>
    </w:tbl>
    <w:p w14:paraId="5BCB7728" w14:textId="77777777" w:rsidR="0000565D" w:rsidRPr="000E0ADB" w:rsidRDefault="0000565D" w:rsidP="0000565D">
      <w:pPr>
        <w:jc w:val="both"/>
        <w:rPr>
          <w:rFonts w:ascii="Arial" w:hAnsi="Arial" w:cs="Arial"/>
          <w:sz w:val="16"/>
          <w:szCs w:val="16"/>
        </w:rPr>
      </w:pPr>
    </w:p>
    <w:p w14:paraId="27A724D5" w14:textId="77777777" w:rsidR="0000565D" w:rsidRPr="000E0ADB" w:rsidRDefault="0000565D" w:rsidP="0000565D">
      <w:pPr>
        <w:jc w:val="both"/>
        <w:rPr>
          <w:rFonts w:ascii="Arial" w:hAnsi="Arial" w:cs="Arial"/>
          <w:sz w:val="16"/>
          <w:szCs w:val="16"/>
        </w:rPr>
      </w:pPr>
    </w:p>
    <w:p w14:paraId="10FE6BCE" w14:textId="2FCA64F5" w:rsidR="001B4B33" w:rsidRDefault="001B4B33" w:rsidP="0000565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D</w:t>
      </w:r>
      <w:r w:rsidRPr="000E0ADB">
        <w:rPr>
          <w:rFonts w:ascii="Arial" w:hAnsi="Arial" w:cs="Arial"/>
          <w:b/>
          <w:color w:val="C00000"/>
          <w:sz w:val="28"/>
          <w:szCs w:val="28"/>
        </w:rPr>
        <w:t xml:space="preserve">a restituire all’indirizzo di posta elettronica </w:t>
      </w:r>
    </w:p>
    <w:p w14:paraId="523CB70D" w14:textId="0B7A77FC" w:rsidR="0000565D" w:rsidRPr="000E0ADB" w:rsidRDefault="00E15E7B" w:rsidP="0000565D">
      <w:pPr>
        <w:jc w:val="center"/>
        <w:rPr>
          <w:rStyle w:val="Collegamentoipertestuale"/>
          <w:rFonts w:ascii="Arial" w:eastAsiaTheme="minorEastAsia" w:hAnsi="Arial" w:cs="Arial"/>
          <w:b/>
          <w:sz w:val="28"/>
          <w:szCs w:val="28"/>
        </w:rPr>
      </w:pPr>
      <w:hyperlink r:id="rId9" w:history="1">
        <w:r w:rsidR="000F58E5" w:rsidRPr="000E0ADB">
          <w:rPr>
            <w:rStyle w:val="Collegamentoipertestuale"/>
            <w:rFonts w:ascii="Arial" w:eastAsiaTheme="minorEastAsia" w:hAnsi="Arial" w:cs="Arial"/>
            <w:b/>
            <w:sz w:val="28"/>
            <w:szCs w:val="28"/>
          </w:rPr>
          <w:t>irene.ortis@italianostra.org</w:t>
        </w:r>
      </w:hyperlink>
    </w:p>
    <w:p w14:paraId="7E4745FC" w14:textId="77777777" w:rsidR="003278EA" w:rsidRPr="000E0ADB" w:rsidRDefault="003278EA" w:rsidP="0000565D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0F54D3B4" w14:textId="5200EDFD" w:rsidR="0000565D" w:rsidRPr="000E0ADB" w:rsidRDefault="001B4B33" w:rsidP="0000565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E</w:t>
      </w:r>
      <w:r w:rsidRPr="000E0ADB">
        <w:rPr>
          <w:rFonts w:ascii="Arial" w:hAnsi="Arial" w:cs="Arial"/>
          <w:b/>
          <w:color w:val="C00000"/>
          <w:sz w:val="28"/>
          <w:szCs w:val="28"/>
        </w:rPr>
        <w:t>ntro il 19 aprile 2022</w:t>
      </w:r>
    </w:p>
    <w:p w14:paraId="444A5D4F" w14:textId="77777777" w:rsidR="0000565D" w:rsidRPr="000E0ADB" w:rsidRDefault="0000565D" w:rsidP="00964DDB">
      <w:pPr>
        <w:pStyle w:val="Intestazione"/>
        <w:tabs>
          <w:tab w:val="clear" w:pos="4819"/>
          <w:tab w:val="center" w:pos="4395"/>
        </w:tabs>
        <w:rPr>
          <w:rFonts w:ascii="Arial" w:hAnsi="Arial" w:cs="Arial"/>
          <w:sz w:val="28"/>
          <w:szCs w:val="28"/>
        </w:rPr>
      </w:pPr>
    </w:p>
    <w:p w14:paraId="46ADF94E" w14:textId="75559BCD" w:rsidR="0000565D" w:rsidRPr="000E0ADB" w:rsidRDefault="0000565D" w:rsidP="0036585C">
      <w:pPr>
        <w:pStyle w:val="Intestazione"/>
        <w:spacing w:line="276" w:lineRule="auto"/>
        <w:rPr>
          <w:rFonts w:ascii="Arial" w:hAnsi="Arial" w:cs="Arial"/>
          <w:sz w:val="28"/>
          <w:szCs w:val="28"/>
        </w:rPr>
      </w:pPr>
      <w:r w:rsidRPr="0036585C">
        <w:rPr>
          <w:rFonts w:ascii="Arial" w:hAnsi="Arial" w:cs="Arial"/>
          <w:sz w:val="28"/>
          <w:szCs w:val="28"/>
        </w:rPr>
        <w:t>SEZIONE/CR</w:t>
      </w:r>
      <w:r w:rsidR="00DB2736">
        <w:rPr>
          <w:rFonts w:ascii="Arial" w:hAnsi="Arial" w:cs="Arial"/>
          <w:sz w:val="28"/>
          <w:szCs w:val="28"/>
        </w:rPr>
        <w:t xml:space="preserve"> di</w:t>
      </w:r>
      <w:r w:rsidR="0036585C" w:rsidRPr="0036585C">
        <w:rPr>
          <w:rFonts w:ascii="Arial" w:hAnsi="Arial" w:cs="Arial"/>
          <w:sz w:val="28"/>
          <w:szCs w:val="28"/>
        </w:rPr>
        <w:t>:</w:t>
      </w:r>
      <w:r w:rsidR="0036585C">
        <w:rPr>
          <w:rFonts w:ascii="Arial" w:hAnsi="Arial" w:cs="Arial"/>
          <w:b/>
          <w:sz w:val="28"/>
          <w:szCs w:val="28"/>
        </w:rPr>
        <w:t xml:space="preserve"> </w:t>
      </w:r>
      <w:r w:rsidR="00964DDB" w:rsidRPr="000E0ADB">
        <w:rPr>
          <w:rFonts w:ascii="Arial" w:hAnsi="Arial" w:cs="Arial"/>
          <w:sz w:val="28"/>
          <w:szCs w:val="28"/>
        </w:rPr>
        <w:t>__________________________________________</w:t>
      </w:r>
      <w:r w:rsidR="000E0ADB" w:rsidRPr="000E0ADB">
        <w:rPr>
          <w:rFonts w:ascii="Arial" w:hAnsi="Arial" w:cs="Arial"/>
          <w:sz w:val="28"/>
          <w:szCs w:val="28"/>
        </w:rPr>
        <w:t>_________</w:t>
      </w:r>
    </w:p>
    <w:p w14:paraId="2848758E" w14:textId="77777777" w:rsidR="00964DDB" w:rsidRPr="000E0ADB" w:rsidRDefault="00964DDB" w:rsidP="00964DDB">
      <w:pPr>
        <w:pStyle w:val="Intestazione"/>
        <w:tabs>
          <w:tab w:val="clear" w:pos="4819"/>
          <w:tab w:val="center" w:pos="4395"/>
        </w:tabs>
        <w:rPr>
          <w:rFonts w:ascii="Arial" w:hAnsi="Arial" w:cs="Arial"/>
          <w:sz w:val="28"/>
          <w:szCs w:val="28"/>
        </w:rPr>
      </w:pPr>
    </w:p>
    <w:p w14:paraId="4D127C97" w14:textId="2ED82B1D" w:rsidR="0000565D" w:rsidRPr="000E0ADB" w:rsidRDefault="0000565D" w:rsidP="00964DDB">
      <w:pPr>
        <w:pStyle w:val="Intestazione"/>
        <w:jc w:val="both"/>
        <w:rPr>
          <w:rFonts w:ascii="Arial" w:hAnsi="Arial" w:cs="Arial"/>
          <w:sz w:val="28"/>
          <w:szCs w:val="28"/>
        </w:rPr>
      </w:pPr>
      <w:r w:rsidRPr="000E0ADB">
        <w:rPr>
          <w:rFonts w:ascii="Arial" w:hAnsi="Arial" w:cs="Arial"/>
          <w:sz w:val="28"/>
          <w:szCs w:val="28"/>
        </w:rPr>
        <w:t>Referente</w:t>
      </w:r>
      <w:r w:rsidR="000E0ADB" w:rsidRPr="000E0ADB">
        <w:rPr>
          <w:rFonts w:ascii="Arial" w:hAnsi="Arial" w:cs="Arial"/>
          <w:sz w:val="28"/>
          <w:szCs w:val="28"/>
        </w:rPr>
        <w:t xml:space="preserve"> </w:t>
      </w:r>
      <w:r w:rsidR="000F58E5" w:rsidRPr="000E0ADB">
        <w:rPr>
          <w:rFonts w:ascii="Arial" w:hAnsi="Arial" w:cs="Arial"/>
          <w:sz w:val="28"/>
          <w:szCs w:val="28"/>
        </w:rPr>
        <w:t>NOME</w:t>
      </w:r>
      <w:r w:rsidR="00964DDB" w:rsidRPr="000E0ADB">
        <w:rPr>
          <w:rFonts w:ascii="Arial" w:hAnsi="Arial" w:cs="Arial"/>
          <w:sz w:val="28"/>
          <w:szCs w:val="28"/>
        </w:rPr>
        <w:t xml:space="preserve">________________ </w:t>
      </w:r>
      <w:r w:rsidR="003278EA" w:rsidRPr="000E0ADB">
        <w:rPr>
          <w:rFonts w:ascii="Arial" w:hAnsi="Arial" w:cs="Arial"/>
          <w:sz w:val="28"/>
          <w:szCs w:val="28"/>
        </w:rPr>
        <w:t>COGNOME</w:t>
      </w:r>
      <w:r w:rsidR="00964DDB" w:rsidRPr="000E0ADB">
        <w:rPr>
          <w:rFonts w:ascii="Arial" w:hAnsi="Arial" w:cs="Arial"/>
          <w:sz w:val="28"/>
          <w:szCs w:val="28"/>
        </w:rPr>
        <w:t>_______________________</w:t>
      </w:r>
      <w:r w:rsidR="000E0ADB" w:rsidRPr="000E0ADB">
        <w:rPr>
          <w:rFonts w:ascii="Arial" w:hAnsi="Arial" w:cs="Arial"/>
          <w:sz w:val="28"/>
          <w:szCs w:val="28"/>
        </w:rPr>
        <w:t>__</w:t>
      </w:r>
    </w:p>
    <w:p w14:paraId="71C5003B" w14:textId="77777777" w:rsidR="00964DDB" w:rsidRPr="000E0ADB" w:rsidRDefault="00964DDB" w:rsidP="00964DDB">
      <w:pPr>
        <w:pStyle w:val="Intestazione"/>
        <w:jc w:val="both"/>
        <w:rPr>
          <w:rFonts w:ascii="Arial" w:hAnsi="Arial" w:cs="Arial"/>
          <w:sz w:val="28"/>
          <w:szCs w:val="28"/>
        </w:rPr>
      </w:pPr>
    </w:p>
    <w:p w14:paraId="67DA3079" w14:textId="3F1E24E6" w:rsidR="0000565D" w:rsidRPr="000E0ADB" w:rsidRDefault="0000565D" w:rsidP="00964DDB">
      <w:pPr>
        <w:pStyle w:val="Intestazione"/>
        <w:jc w:val="both"/>
        <w:rPr>
          <w:rFonts w:ascii="Arial" w:hAnsi="Arial" w:cs="Arial"/>
          <w:sz w:val="28"/>
          <w:szCs w:val="28"/>
        </w:rPr>
      </w:pPr>
      <w:r w:rsidRPr="000E0ADB">
        <w:rPr>
          <w:rFonts w:ascii="Arial" w:hAnsi="Arial" w:cs="Arial"/>
          <w:sz w:val="28"/>
          <w:szCs w:val="28"/>
        </w:rPr>
        <w:t xml:space="preserve">Tel/Cell. </w:t>
      </w:r>
      <w:r w:rsidR="00964DDB" w:rsidRPr="000E0ADB">
        <w:rPr>
          <w:rFonts w:ascii="Arial" w:hAnsi="Arial" w:cs="Arial"/>
          <w:sz w:val="28"/>
          <w:szCs w:val="28"/>
        </w:rPr>
        <w:t xml:space="preserve">________________________ </w:t>
      </w:r>
      <w:r w:rsidR="003278EA" w:rsidRPr="000E0ADB">
        <w:rPr>
          <w:rFonts w:ascii="Arial" w:hAnsi="Arial" w:cs="Arial"/>
          <w:sz w:val="28"/>
          <w:szCs w:val="28"/>
        </w:rPr>
        <w:t>E–</w:t>
      </w:r>
      <w:r w:rsidRPr="000E0ADB">
        <w:rPr>
          <w:rFonts w:ascii="Arial" w:hAnsi="Arial" w:cs="Arial"/>
          <w:sz w:val="28"/>
          <w:szCs w:val="28"/>
        </w:rPr>
        <w:t xml:space="preserve">mail </w:t>
      </w:r>
      <w:r w:rsidR="00964DDB" w:rsidRPr="000E0ADB">
        <w:rPr>
          <w:rFonts w:ascii="Arial" w:hAnsi="Arial" w:cs="Arial"/>
          <w:sz w:val="28"/>
          <w:szCs w:val="28"/>
        </w:rPr>
        <w:t>___________________________</w:t>
      </w:r>
    </w:p>
    <w:p w14:paraId="38827C22" w14:textId="77777777" w:rsidR="0000565D" w:rsidRPr="000E0ADB" w:rsidRDefault="0000565D" w:rsidP="00964DDB">
      <w:pPr>
        <w:pStyle w:val="Intestazione"/>
        <w:rPr>
          <w:rFonts w:ascii="Arial" w:hAnsi="Arial" w:cs="Arial"/>
        </w:rPr>
      </w:pPr>
    </w:p>
    <w:p w14:paraId="4EFAF836" w14:textId="77777777" w:rsidR="0001141D" w:rsidRDefault="0001141D" w:rsidP="0036585C">
      <w:pPr>
        <w:pStyle w:val="Intestazione"/>
        <w:rPr>
          <w:rFonts w:ascii="Arial" w:hAnsi="Arial" w:cs="Arial"/>
        </w:rPr>
      </w:pPr>
    </w:p>
    <w:p w14:paraId="5C280A57" w14:textId="781CD517" w:rsidR="0036585C" w:rsidRPr="000E0ADB" w:rsidRDefault="0036585C" w:rsidP="0036585C">
      <w:pPr>
        <w:pStyle w:val="Intestazione"/>
        <w:rPr>
          <w:rFonts w:ascii="Arial" w:hAnsi="Arial" w:cs="Arial"/>
        </w:rPr>
      </w:pPr>
      <w:r>
        <w:rPr>
          <w:rFonts w:ascii="Arial" w:hAnsi="Arial" w:cs="Arial"/>
        </w:rPr>
        <w:t>IL BENE oggetto dell’azione: ____________________________________________________</w:t>
      </w:r>
    </w:p>
    <w:p w14:paraId="70E23A1C" w14:textId="77777777" w:rsidR="003D590B" w:rsidRPr="000E0ADB" w:rsidRDefault="003D590B" w:rsidP="00964DDB">
      <w:pPr>
        <w:pStyle w:val="Intestazione"/>
        <w:ind w:left="1134"/>
        <w:rPr>
          <w:rFonts w:ascii="Arial" w:hAnsi="Arial" w:cs="Arial"/>
        </w:rPr>
      </w:pPr>
    </w:p>
    <w:p w14:paraId="5C938DFC" w14:textId="77777777" w:rsidR="009C0230" w:rsidRPr="005B3E78" w:rsidRDefault="009C0230" w:rsidP="005F408D">
      <w:pPr>
        <w:pStyle w:val="Intestazione"/>
        <w:spacing w:line="276" w:lineRule="auto"/>
        <w:ind w:left="1134"/>
        <w:rPr>
          <w:rFonts w:ascii="Arial" w:hAnsi="Arial" w:cs="Arial"/>
          <w:b/>
          <w:sz w:val="28"/>
          <w:szCs w:val="28"/>
          <w:u w:val="single"/>
        </w:rPr>
      </w:pPr>
    </w:p>
    <w:p w14:paraId="754438A6" w14:textId="1B644AFF" w:rsidR="009C0230" w:rsidRPr="005F408D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  <w:r w:rsidRPr="005F408D">
        <w:rPr>
          <w:rFonts w:ascii="Arial" w:hAnsi="Arial" w:cs="Arial"/>
          <w:b/>
        </w:rPr>
        <w:t>Descrizione del bene oggetto dell’azione</w:t>
      </w:r>
      <w:r w:rsidRPr="009C0230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m</w:t>
      </w:r>
      <w:r w:rsidRPr="009C0230">
        <w:rPr>
          <w:rFonts w:ascii="Arial" w:hAnsi="Arial" w:cs="Arial"/>
          <w:bCs/>
        </w:rPr>
        <w:t>ax 1000 battute spazi inclusi</w:t>
      </w:r>
      <w:r>
        <w:rPr>
          <w:rFonts w:ascii="Arial" w:hAnsi="Arial" w:cs="Arial"/>
          <w:bCs/>
        </w:rPr>
        <w:t>)</w:t>
      </w:r>
    </w:p>
    <w:p w14:paraId="553E2BEB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simo 1000 battute inclusi spazi</w:t>
      </w:r>
    </w:p>
    <w:p w14:paraId="4D27BAB3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08324730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0BE1ADF8" w14:textId="2DA6DCBC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756ED12A" w14:textId="77777777" w:rsidR="00964DDB" w:rsidRDefault="00964DDB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6BDBB90A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6756AC71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032255FA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57491303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296B46F7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3890B3DF" w14:textId="77777777" w:rsidR="0036585C" w:rsidRDefault="0036585C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22514F73" w14:textId="77777777" w:rsidR="0036585C" w:rsidRDefault="0036585C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2461B5A9" w14:textId="77777777" w:rsidR="0036585C" w:rsidRDefault="0036585C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5382E7CA" w14:textId="77777777" w:rsidR="0036585C" w:rsidRDefault="0036585C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40CB819D" w14:textId="77777777" w:rsidR="005F408D" w:rsidRDefault="005F408D" w:rsidP="005F408D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0527DB34" w14:textId="77777777" w:rsidR="0036585C" w:rsidRDefault="0036585C" w:rsidP="005F408D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65111981" w14:textId="77777777" w:rsidR="0036585C" w:rsidRDefault="0036585C" w:rsidP="005F408D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5C295437" w14:textId="77777777" w:rsidR="0036585C" w:rsidRDefault="0036585C" w:rsidP="005F408D">
      <w:pPr>
        <w:pStyle w:val="Intestazione"/>
        <w:spacing w:line="276" w:lineRule="auto"/>
        <w:ind w:left="720"/>
        <w:rPr>
          <w:rFonts w:ascii="Arial" w:hAnsi="Arial" w:cs="Arial"/>
        </w:rPr>
      </w:pPr>
      <w:bookmarkStart w:id="0" w:name="_GoBack"/>
      <w:bookmarkEnd w:id="0"/>
    </w:p>
    <w:p w14:paraId="7C1D4A47" w14:textId="77777777" w:rsidR="001932F8" w:rsidRPr="001932F8" w:rsidRDefault="005F408D" w:rsidP="00FE2D6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  <w:bCs/>
        </w:rPr>
      </w:pPr>
      <w:r w:rsidRPr="005F408D">
        <w:rPr>
          <w:rFonts w:ascii="Arial" w:hAnsi="Arial" w:cs="Arial"/>
          <w:b/>
        </w:rPr>
        <w:t xml:space="preserve">Descrizione </w:t>
      </w:r>
      <w:r w:rsidR="001932F8">
        <w:rPr>
          <w:rFonts w:ascii="Arial" w:hAnsi="Arial" w:cs="Arial"/>
          <w:b/>
        </w:rPr>
        <w:t xml:space="preserve">e risultato </w:t>
      </w:r>
      <w:r w:rsidRPr="001932F8">
        <w:rPr>
          <w:rFonts w:ascii="Arial" w:hAnsi="Arial" w:cs="Arial"/>
          <w:b/>
        </w:rPr>
        <w:t>dell’azione</w:t>
      </w:r>
      <w:r w:rsidR="009C0230" w:rsidRPr="001932F8">
        <w:rPr>
          <w:rFonts w:ascii="Arial" w:hAnsi="Arial" w:cs="Arial"/>
          <w:b/>
          <w:bCs/>
        </w:rPr>
        <w:t xml:space="preserve"> </w:t>
      </w:r>
      <w:r w:rsidR="001932F8" w:rsidRPr="001932F8">
        <w:rPr>
          <w:rFonts w:ascii="Arial" w:hAnsi="Arial" w:cs="Arial"/>
          <w:b/>
          <w:bCs/>
        </w:rPr>
        <w:t>di Italia Nostra sul bene oggetto dell’azione</w:t>
      </w:r>
    </w:p>
    <w:p w14:paraId="6ADF137A" w14:textId="0AB7839A" w:rsidR="005F408D" w:rsidRPr="005F408D" w:rsidRDefault="009C0230" w:rsidP="00FE2D6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  <w:r w:rsidRPr="009C0230">
        <w:rPr>
          <w:rFonts w:ascii="Arial" w:hAnsi="Arial" w:cs="Arial"/>
          <w:bCs/>
        </w:rPr>
        <w:t>(</w:t>
      </w:r>
      <w:proofErr w:type="spellStart"/>
      <w:proofErr w:type="gramStart"/>
      <w:r>
        <w:rPr>
          <w:rFonts w:ascii="Arial" w:hAnsi="Arial" w:cs="Arial"/>
          <w:bCs/>
        </w:rPr>
        <w:t>m</w:t>
      </w:r>
      <w:r w:rsidRPr="009C0230">
        <w:rPr>
          <w:rFonts w:ascii="Arial" w:hAnsi="Arial" w:cs="Arial"/>
          <w:bCs/>
        </w:rPr>
        <w:t>ax</w:t>
      </w:r>
      <w:proofErr w:type="spellEnd"/>
      <w:proofErr w:type="gramEnd"/>
      <w:r w:rsidRPr="009C0230">
        <w:rPr>
          <w:rFonts w:ascii="Arial" w:hAnsi="Arial" w:cs="Arial"/>
          <w:bCs/>
        </w:rPr>
        <w:t xml:space="preserve"> 1000 battute spazi inclusi</w:t>
      </w:r>
      <w:r>
        <w:rPr>
          <w:rFonts w:ascii="Arial" w:hAnsi="Arial" w:cs="Arial"/>
          <w:bCs/>
        </w:rPr>
        <w:t>)</w:t>
      </w:r>
    </w:p>
    <w:p w14:paraId="4300E86E" w14:textId="14E1A705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2FD1233D" w14:textId="0541AC63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437F018B" w14:textId="7A6B1872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7995BD47" w14:textId="008B5458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7C2F57B5" w14:textId="3F44AD3F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48B71DE2" w14:textId="52289D3E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7B2547F5" w14:textId="77777777" w:rsidR="00964DDB" w:rsidRDefault="00964DDB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4E13C449" w14:textId="77777777" w:rsidR="00964DDB" w:rsidRDefault="00964DDB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5351A871" w14:textId="7EB7CE6A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6C76B0C4" w14:textId="77777777" w:rsidR="00FE2D64" w:rsidRDefault="00FE2D64" w:rsidP="005B3E7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6E8C80F0" w14:textId="22BC2EFD" w:rsidR="005F408D" w:rsidRDefault="005F408D" w:rsidP="005F408D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2863551C" w14:textId="77777777" w:rsidR="00964DDB" w:rsidRDefault="00964DDB" w:rsidP="005F408D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6960149C" w14:textId="6950A875" w:rsidR="009C0230" w:rsidRPr="005F408D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azione</w:t>
      </w:r>
      <w:r w:rsidRPr="005F408D">
        <w:rPr>
          <w:rFonts w:ascii="Arial" w:hAnsi="Arial" w:cs="Arial"/>
          <w:b/>
        </w:rPr>
        <w:t xml:space="preserve"> </w:t>
      </w:r>
      <w:r w:rsidR="001932F8">
        <w:rPr>
          <w:rFonts w:ascii="Arial" w:hAnsi="Arial" w:cs="Arial"/>
          <w:b/>
        </w:rPr>
        <w:t>della scelta</w:t>
      </w:r>
      <w:r w:rsidRPr="009C0230"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m</w:t>
      </w:r>
      <w:r w:rsidRPr="009C0230">
        <w:rPr>
          <w:rFonts w:ascii="Arial" w:hAnsi="Arial" w:cs="Arial"/>
          <w:bCs/>
        </w:rPr>
        <w:t>ax</w:t>
      </w:r>
      <w:proofErr w:type="spellEnd"/>
      <w:r w:rsidRPr="009C0230">
        <w:rPr>
          <w:rFonts w:ascii="Arial" w:hAnsi="Arial" w:cs="Arial"/>
          <w:bCs/>
        </w:rPr>
        <w:t xml:space="preserve"> 1000 battute spazi inclusi</w:t>
      </w:r>
      <w:r>
        <w:rPr>
          <w:rFonts w:ascii="Arial" w:hAnsi="Arial" w:cs="Arial"/>
          <w:bCs/>
        </w:rPr>
        <w:t>)</w:t>
      </w:r>
    </w:p>
    <w:p w14:paraId="2603A673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75155454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4E511074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16F10863" w14:textId="675E0600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1D1913E8" w14:textId="60468C8B" w:rsidR="00964DDB" w:rsidRDefault="00964DDB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0D8AAB28" w14:textId="77777777" w:rsidR="00964DDB" w:rsidRDefault="00964DDB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37DB7410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79006931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1FD085C6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1DA8B1E8" w14:textId="77777777" w:rsidR="009C0230" w:rsidRDefault="009C0230" w:rsidP="009C023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" w:hAnsi="Arial" w:cs="Arial"/>
        </w:rPr>
      </w:pPr>
    </w:p>
    <w:p w14:paraId="6BBDD4DD" w14:textId="12FDCB73" w:rsidR="009C0230" w:rsidRDefault="009C0230" w:rsidP="009C0230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2D72A8A3" w14:textId="77777777" w:rsidR="00964DDB" w:rsidRDefault="00964DDB" w:rsidP="009C0230">
      <w:pPr>
        <w:pStyle w:val="Intestazione"/>
        <w:spacing w:line="276" w:lineRule="auto"/>
        <w:ind w:left="720"/>
        <w:rPr>
          <w:rFonts w:ascii="Arial" w:hAnsi="Arial" w:cs="Arial"/>
        </w:rPr>
      </w:pPr>
    </w:p>
    <w:p w14:paraId="0E06429D" w14:textId="75B4F254" w:rsidR="0036585C" w:rsidRPr="005F408D" w:rsidRDefault="0036585C" w:rsidP="001B4B3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istica</w:t>
      </w:r>
    </w:p>
    <w:tbl>
      <w:tblPr>
        <w:tblW w:w="983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1B4B33" w14:paraId="4DB3AF26" w14:textId="77777777" w:rsidTr="001B4B33">
        <w:trPr>
          <w:trHeight w:val="1485"/>
        </w:trPr>
        <w:tc>
          <w:tcPr>
            <w:tcW w:w="9830" w:type="dxa"/>
          </w:tcPr>
          <w:p w14:paraId="068F6B43" w14:textId="77777777" w:rsidR="001B4B33" w:rsidRPr="001B4B33" w:rsidRDefault="001B4B33" w:rsidP="001B4B33">
            <w:pPr>
              <w:pStyle w:val="Intestazione"/>
              <w:spacing w:line="276" w:lineRule="auto"/>
              <w:ind w:left="60"/>
              <w:rPr>
                <w:rFonts w:ascii="Arial" w:hAnsi="Arial" w:cs="Arial"/>
                <w:sz w:val="16"/>
                <w:szCs w:val="16"/>
              </w:rPr>
            </w:pPr>
          </w:p>
          <w:p w14:paraId="2D98AC4F" w14:textId="79C96AFF" w:rsidR="001B4B33" w:rsidRDefault="001B4B33" w:rsidP="001B4B33">
            <w:pPr>
              <w:pStyle w:val="Intestazione"/>
              <w:spacing w:line="276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</w:rPr>
              <w:t>anno</w:t>
            </w:r>
            <w:proofErr w:type="gramEnd"/>
            <w:r>
              <w:rPr>
                <w:rFonts w:ascii="Arial" w:hAnsi="Arial" w:cs="Arial"/>
              </w:rPr>
              <w:t xml:space="preserve"> inizio _______</w:t>
            </w:r>
            <w:r>
              <w:rPr>
                <w:rFonts w:ascii="Arial" w:hAnsi="Arial" w:cs="Arial"/>
              </w:rPr>
              <w:tab/>
              <w:t xml:space="preserve">               anno fine ________</w:t>
            </w:r>
          </w:p>
          <w:p w14:paraId="742306AA" w14:textId="77777777" w:rsidR="001B4B33" w:rsidRDefault="001B4B33" w:rsidP="001B4B33">
            <w:pPr>
              <w:pStyle w:val="Intestazione"/>
              <w:spacing w:line="276" w:lineRule="auto"/>
              <w:ind w:left="60"/>
              <w:rPr>
                <w:rFonts w:ascii="Arial" w:hAnsi="Arial" w:cs="Arial"/>
              </w:rPr>
            </w:pPr>
          </w:p>
          <w:p w14:paraId="33209957" w14:textId="5FFA9CCE" w:rsidR="001B4B33" w:rsidRDefault="001B4B33" w:rsidP="001B4B33">
            <w:pPr>
              <w:pStyle w:val="Intestazione"/>
              <w:spacing w:line="276" w:lineRule="auto"/>
              <w:ind w:left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</w:rPr>
              <w:t>battaglia</w:t>
            </w:r>
            <w:proofErr w:type="gramEnd"/>
            <w:r>
              <w:rPr>
                <w:rFonts w:ascii="Arial" w:hAnsi="Arial" w:cs="Arial"/>
              </w:rPr>
              <w:t xml:space="preserve"> ancora in corso</w:t>
            </w:r>
            <w:r w:rsidR="00DB2736">
              <w:rPr>
                <w:rFonts w:ascii="Arial" w:hAnsi="Arial" w:cs="Arial"/>
              </w:rPr>
              <w:t xml:space="preserve">       </w:t>
            </w:r>
            <w:r w:rsidRPr="001B4B33">
              <w:rPr>
                <w:rFonts w:ascii="Arial" w:hAnsi="Arial" w:cs="Arial"/>
                <w:sz w:val="32"/>
                <w:szCs w:val="32"/>
              </w:rPr>
              <w:sym w:font="Wingdings" w:char="F072"/>
            </w:r>
          </w:p>
          <w:p w14:paraId="294963AA" w14:textId="77777777" w:rsidR="001932F8" w:rsidRDefault="001932F8" w:rsidP="001B4B33">
            <w:pPr>
              <w:pStyle w:val="Intestazione"/>
              <w:spacing w:line="276" w:lineRule="auto"/>
              <w:ind w:left="60"/>
              <w:rPr>
                <w:rFonts w:ascii="Arial" w:hAnsi="Arial" w:cs="Arial"/>
              </w:rPr>
            </w:pPr>
          </w:p>
          <w:p w14:paraId="7F813730" w14:textId="77777777" w:rsidR="001B4B33" w:rsidRDefault="001B4B33" w:rsidP="00DB2736">
            <w:pPr>
              <w:pStyle w:val="Intestazione"/>
              <w:tabs>
                <w:tab w:val="center" w:pos="3969"/>
                <w:tab w:val="right" w:pos="7938"/>
              </w:tabs>
              <w:spacing w:after="120"/>
              <w:ind w:left="474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</w:rPr>
              <w:t>terminata</w:t>
            </w:r>
            <w:proofErr w:type="gramEnd"/>
            <w:r>
              <w:rPr>
                <w:rFonts w:ascii="Arial" w:hAnsi="Arial" w:cs="Arial"/>
              </w:rPr>
              <w:tab/>
            </w:r>
            <w:r w:rsidR="00DB2736">
              <w:rPr>
                <w:rFonts w:ascii="Arial" w:hAnsi="Arial" w:cs="Arial"/>
              </w:rPr>
              <w:t xml:space="preserve">                               </w:t>
            </w:r>
            <w:r w:rsidRPr="001B4B33">
              <w:rPr>
                <w:rFonts w:ascii="Arial" w:hAnsi="Arial" w:cs="Arial"/>
                <w:sz w:val="32"/>
                <w:szCs w:val="32"/>
              </w:rPr>
              <w:sym w:font="Wingdings" w:char="F072"/>
            </w:r>
          </w:p>
          <w:p w14:paraId="0A3927AC" w14:textId="2C5E7131" w:rsidR="001932F8" w:rsidRPr="001B4B33" w:rsidRDefault="001932F8" w:rsidP="00DB2736">
            <w:pPr>
              <w:pStyle w:val="Intestazione"/>
              <w:tabs>
                <w:tab w:val="center" w:pos="3969"/>
                <w:tab w:val="right" w:pos="7938"/>
              </w:tabs>
              <w:spacing w:after="120"/>
              <w:ind w:left="47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B21025" w14:textId="77777777" w:rsidR="005A2110" w:rsidRPr="009C0230" w:rsidRDefault="005A2110" w:rsidP="009C0230">
      <w:pPr>
        <w:pStyle w:val="Intestazione"/>
        <w:spacing w:line="276" w:lineRule="auto"/>
        <w:ind w:left="720"/>
        <w:jc w:val="center"/>
        <w:rPr>
          <w:rFonts w:ascii="Arial" w:hAnsi="Arial" w:cs="Arial"/>
        </w:rPr>
      </w:pPr>
    </w:p>
    <w:p w14:paraId="0A9F1FCE" w14:textId="77777777" w:rsidR="0001141D" w:rsidRDefault="0001141D" w:rsidP="0001141D">
      <w:pPr>
        <w:rPr>
          <w:rFonts w:ascii="Arial" w:hAnsi="Arial" w:cs="Arial"/>
          <w:b/>
          <w:sz w:val="16"/>
          <w:szCs w:val="16"/>
        </w:rPr>
      </w:pPr>
    </w:p>
    <w:p w14:paraId="6E98D498" w14:textId="164E4572" w:rsidR="001932F8" w:rsidRDefault="001932F8">
      <w:pPr>
        <w:spacing w:after="200"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7820BE9B" w14:textId="77777777" w:rsidR="001932F8" w:rsidRDefault="001932F8" w:rsidP="0001141D">
      <w:pPr>
        <w:rPr>
          <w:rFonts w:ascii="Arial" w:hAnsi="Arial" w:cs="Arial"/>
          <w:b/>
          <w:sz w:val="16"/>
          <w:szCs w:val="16"/>
        </w:rPr>
      </w:pPr>
    </w:p>
    <w:p w14:paraId="1B3D3606" w14:textId="77777777" w:rsidR="001932F8" w:rsidRDefault="001932F8" w:rsidP="0001141D">
      <w:pPr>
        <w:rPr>
          <w:rFonts w:ascii="Arial" w:hAnsi="Arial" w:cs="Arial"/>
          <w:b/>
          <w:sz w:val="16"/>
          <w:szCs w:val="16"/>
        </w:rPr>
      </w:pPr>
    </w:p>
    <w:p w14:paraId="765189B6" w14:textId="4DE79BBF" w:rsidR="00964DDB" w:rsidRPr="0036585C" w:rsidRDefault="00964DDB" w:rsidP="00964DDB">
      <w:pPr>
        <w:pStyle w:val="Intestazione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6585C">
        <w:rPr>
          <w:rFonts w:ascii="Arial" w:hAnsi="Arial" w:cs="Arial"/>
          <w:b/>
          <w:sz w:val="28"/>
          <w:szCs w:val="28"/>
        </w:rPr>
        <w:t xml:space="preserve">EVENTO </w:t>
      </w:r>
      <w:r w:rsidR="00B54A68" w:rsidRPr="0036585C">
        <w:rPr>
          <w:rFonts w:ascii="Arial" w:hAnsi="Arial" w:cs="Arial"/>
          <w:b/>
          <w:sz w:val="28"/>
          <w:szCs w:val="28"/>
        </w:rPr>
        <w:t>proposto per la campagna</w:t>
      </w:r>
      <w:r w:rsidRPr="0036585C">
        <w:rPr>
          <w:rFonts w:ascii="Arial" w:hAnsi="Arial" w:cs="Arial"/>
          <w:b/>
          <w:sz w:val="28"/>
          <w:szCs w:val="28"/>
        </w:rPr>
        <w:t xml:space="preserve"> ITALIA SALVATA </w:t>
      </w:r>
      <w:r w:rsidR="0036585C" w:rsidRPr="0036585C">
        <w:rPr>
          <w:rFonts w:ascii="Arial" w:hAnsi="Arial" w:cs="Arial"/>
          <w:b/>
          <w:sz w:val="28"/>
          <w:szCs w:val="28"/>
        </w:rPr>
        <w:t xml:space="preserve">e da SALVARE </w:t>
      </w:r>
      <w:r w:rsidRPr="0036585C">
        <w:rPr>
          <w:rFonts w:ascii="Arial" w:hAnsi="Arial" w:cs="Arial"/>
          <w:b/>
          <w:sz w:val="28"/>
          <w:szCs w:val="28"/>
        </w:rPr>
        <w:t>2022</w:t>
      </w:r>
    </w:p>
    <w:p w14:paraId="6206BFC5" w14:textId="77777777" w:rsidR="0001141D" w:rsidRDefault="0001141D" w:rsidP="0001141D">
      <w:pPr>
        <w:rPr>
          <w:rFonts w:ascii="Arial" w:hAnsi="Arial" w:cs="Arial"/>
          <w:b/>
          <w:sz w:val="16"/>
          <w:szCs w:val="16"/>
        </w:rPr>
      </w:pPr>
    </w:p>
    <w:p w14:paraId="37F7CE3F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Convegno / Confer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38B00D05" w14:textId="77777777" w:rsidR="008772D4" w:rsidRPr="001B4B33" w:rsidRDefault="008772D4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Seminari on l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54F05341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Mostra fotograf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22B6C7AC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Apertura straordinar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5916C9E7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Visita gui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5A4C9A81" w14:textId="77777777" w:rsidR="008772D4" w:rsidRPr="001B4B33" w:rsidRDefault="008772D4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Passeggiata patrimoni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47D01CCE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Gaz</w:t>
      </w:r>
      <w:r w:rsidR="008772D4">
        <w:rPr>
          <w:rFonts w:ascii="Arial" w:hAnsi="Arial" w:cs="Arial"/>
        </w:rPr>
        <w:t xml:space="preserve">ebo informativo </w:t>
      </w:r>
      <w:r w:rsidR="008772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15EDF1CA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Pubblicaz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64619BE3" w14:textId="77777777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Flash mob / Evento culturale</w:t>
      </w:r>
      <w:r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0FA63493" w14:textId="44DEF319" w:rsidR="0001141D" w:rsidRPr="001B4B33" w:rsidRDefault="0001141D" w:rsidP="0001141D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Altro ____________</w:t>
      </w:r>
      <w:r w:rsidR="000E0ADB">
        <w:rPr>
          <w:rFonts w:ascii="Arial" w:hAnsi="Arial" w:cs="Arial"/>
        </w:rPr>
        <w:t xml:space="preserve">___________________ </w:t>
      </w:r>
      <w:r w:rsidR="000E0ADB">
        <w:rPr>
          <w:rFonts w:ascii="Arial" w:hAnsi="Arial" w:cs="Arial"/>
        </w:rPr>
        <w:tab/>
      </w:r>
      <w:r w:rsidRPr="001B4B33">
        <w:rPr>
          <w:rFonts w:ascii="Arial" w:hAnsi="Arial" w:cs="Arial"/>
          <w:sz w:val="32"/>
          <w:szCs w:val="32"/>
        </w:rPr>
        <w:sym w:font="Wingdings" w:char="F072"/>
      </w:r>
    </w:p>
    <w:p w14:paraId="78E8CD6B" w14:textId="77777777" w:rsidR="00B54A68" w:rsidRPr="001B4B33" w:rsidRDefault="00B54A68" w:rsidP="00B54A68">
      <w:pPr>
        <w:pStyle w:val="Intestazione"/>
        <w:spacing w:line="276" w:lineRule="auto"/>
        <w:rPr>
          <w:rFonts w:ascii="Arial" w:hAnsi="Arial" w:cs="Arial"/>
          <w:sz w:val="16"/>
          <w:szCs w:val="16"/>
        </w:rPr>
      </w:pPr>
    </w:p>
    <w:p w14:paraId="67ED6253" w14:textId="77777777" w:rsid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</w:p>
    <w:p w14:paraId="161D89B8" w14:textId="065C2827" w:rsidR="00B54A68" w:rsidRP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a evento ____________________________ </w:t>
      </w:r>
      <w:r w:rsidR="000E0ADB">
        <w:rPr>
          <w:rFonts w:ascii="Arial" w:hAnsi="Arial" w:cs="Arial"/>
          <w:bCs/>
        </w:rPr>
        <w:t xml:space="preserve">dalle </w:t>
      </w:r>
      <w:proofErr w:type="gramStart"/>
      <w:r w:rsidR="000E0ADB">
        <w:rPr>
          <w:rFonts w:ascii="Arial" w:hAnsi="Arial" w:cs="Arial"/>
          <w:bCs/>
        </w:rPr>
        <w:t xml:space="preserve">ore </w:t>
      </w:r>
      <w:r>
        <w:rPr>
          <w:rFonts w:ascii="Arial" w:hAnsi="Arial" w:cs="Arial"/>
          <w:bCs/>
        </w:rPr>
        <w:t xml:space="preserve"> _</w:t>
      </w:r>
      <w:proofErr w:type="gramEnd"/>
      <w:r>
        <w:rPr>
          <w:rFonts w:ascii="Arial" w:hAnsi="Arial" w:cs="Arial"/>
          <w:bCs/>
        </w:rPr>
        <w:t>_________</w:t>
      </w:r>
      <w:r w:rsidR="000E0ADB">
        <w:rPr>
          <w:rFonts w:ascii="Arial" w:hAnsi="Arial" w:cs="Arial"/>
          <w:bCs/>
        </w:rPr>
        <w:t xml:space="preserve"> alle ore </w:t>
      </w:r>
      <w:r>
        <w:rPr>
          <w:rFonts w:ascii="Arial" w:hAnsi="Arial" w:cs="Arial"/>
          <w:bCs/>
        </w:rPr>
        <w:t>____________</w:t>
      </w:r>
    </w:p>
    <w:p w14:paraId="4903450D" w14:textId="77777777" w:rsidR="00B54A68" w:rsidRPr="005F408D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</w:p>
    <w:p w14:paraId="33A2F217" w14:textId="09ECB47F" w:rsidR="00B54A68" w:rsidRDefault="00B54A68" w:rsidP="00B54A68">
      <w:pPr>
        <w:pStyle w:val="Intestazione"/>
        <w:spacing w:line="276" w:lineRule="auto"/>
        <w:rPr>
          <w:rFonts w:ascii="Arial" w:hAnsi="Arial" w:cs="Arial"/>
          <w:sz w:val="16"/>
          <w:szCs w:val="16"/>
        </w:rPr>
      </w:pPr>
    </w:p>
    <w:p w14:paraId="1C0A0D6E" w14:textId="77777777" w:rsidR="001932F8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</w:p>
    <w:p w14:paraId="48B1EA3C" w14:textId="2CCB2B91" w:rsidR="001932F8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ve descrizione dell’evento _________________________________________________</w:t>
      </w:r>
    </w:p>
    <w:p w14:paraId="55E18B48" w14:textId="77777777" w:rsidR="001932F8" w:rsidRPr="001932F8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  <w:sz w:val="16"/>
          <w:szCs w:val="16"/>
        </w:rPr>
      </w:pPr>
    </w:p>
    <w:p w14:paraId="6FF533A5" w14:textId="54E9C349" w:rsidR="001932F8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3EFB068" w14:textId="77777777" w:rsidR="001932F8" w:rsidRPr="001932F8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  <w:sz w:val="16"/>
          <w:szCs w:val="16"/>
        </w:rPr>
      </w:pPr>
    </w:p>
    <w:p w14:paraId="09531F70" w14:textId="12488A56" w:rsidR="001932F8" w:rsidRPr="00B54A68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C73DF41" w14:textId="77777777" w:rsidR="001932F8" w:rsidRPr="005F408D" w:rsidRDefault="001932F8" w:rsidP="001932F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</w:p>
    <w:p w14:paraId="27E3F3F2" w14:textId="77777777" w:rsidR="001932F8" w:rsidRPr="001B4B33" w:rsidRDefault="001932F8" w:rsidP="00B54A68">
      <w:pPr>
        <w:pStyle w:val="Intestazione"/>
        <w:spacing w:line="276" w:lineRule="auto"/>
        <w:rPr>
          <w:rFonts w:ascii="Arial" w:hAnsi="Arial" w:cs="Arial"/>
          <w:sz w:val="16"/>
          <w:szCs w:val="16"/>
        </w:rPr>
      </w:pPr>
    </w:p>
    <w:p w14:paraId="37F8292A" w14:textId="77777777" w:rsid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</w:p>
    <w:p w14:paraId="0D2E28C9" w14:textId="2E58C5F9" w:rsid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  <w:r w:rsidRPr="00B54A68">
        <w:rPr>
          <w:rFonts w:ascii="Arial" w:hAnsi="Arial" w:cs="Arial"/>
          <w:bCs/>
        </w:rPr>
        <w:t>Indirizzo</w:t>
      </w:r>
      <w:r>
        <w:rPr>
          <w:rFonts w:ascii="Arial" w:hAnsi="Arial" w:cs="Arial"/>
          <w:bCs/>
        </w:rPr>
        <w:t xml:space="preserve"> </w:t>
      </w:r>
      <w:r w:rsidR="000E0ADB">
        <w:rPr>
          <w:rFonts w:ascii="Arial" w:hAnsi="Arial" w:cs="Arial"/>
          <w:bCs/>
        </w:rPr>
        <w:t xml:space="preserve">evento </w:t>
      </w:r>
      <w:r>
        <w:rPr>
          <w:rFonts w:ascii="Arial" w:hAnsi="Arial" w:cs="Arial"/>
          <w:bCs/>
        </w:rPr>
        <w:t>_____________________________________________________________</w:t>
      </w:r>
    </w:p>
    <w:p w14:paraId="7B3C3F80" w14:textId="77777777" w:rsidR="00B54A68" w:rsidRP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</w:p>
    <w:p w14:paraId="3FDD58F3" w14:textId="0ED12D4E" w:rsidR="00B54A68" w:rsidRP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  <w:r w:rsidRPr="00B54A68">
        <w:rPr>
          <w:rFonts w:ascii="Arial" w:hAnsi="Arial" w:cs="Arial"/>
          <w:bCs/>
        </w:rPr>
        <w:t>Località</w:t>
      </w:r>
      <w:r>
        <w:rPr>
          <w:rFonts w:ascii="Arial" w:hAnsi="Arial" w:cs="Arial"/>
          <w:bCs/>
        </w:rPr>
        <w:t xml:space="preserve"> _____________________ </w:t>
      </w:r>
      <w:r w:rsidRPr="00B54A68">
        <w:rPr>
          <w:rFonts w:ascii="Arial" w:hAnsi="Arial" w:cs="Arial"/>
          <w:bCs/>
        </w:rPr>
        <w:t>Comune</w:t>
      </w:r>
      <w:r>
        <w:rPr>
          <w:rFonts w:ascii="Arial" w:hAnsi="Arial" w:cs="Arial"/>
          <w:bCs/>
        </w:rPr>
        <w:t xml:space="preserve"> ______________________________________</w:t>
      </w:r>
    </w:p>
    <w:p w14:paraId="6609EAAB" w14:textId="77777777" w:rsid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Cs/>
        </w:rPr>
      </w:pPr>
    </w:p>
    <w:p w14:paraId="1B31F9B5" w14:textId="3D91B161" w:rsidR="00B54A68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  <w:r w:rsidRPr="00B54A68">
        <w:rPr>
          <w:rFonts w:ascii="Arial" w:hAnsi="Arial" w:cs="Arial"/>
          <w:bCs/>
        </w:rPr>
        <w:t>Regione</w:t>
      </w:r>
      <w:r>
        <w:rPr>
          <w:rFonts w:ascii="Arial" w:hAnsi="Arial" w:cs="Arial"/>
          <w:bCs/>
        </w:rPr>
        <w:t xml:space="preserve"> ______________________________</w:t>
      </w:r>
    </w:p>
    <w:p w14:paraId="67454648" w14:textId="77777777" w:rsidR="00B54A68" w:rsidRPr="005F408D" w:rsidRDefault="00B54A68" w:rsidP="00B54A6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="Arial" w:hAnsi="Arial" w:cs="Arial"/>
          <w:b/>
        </w:rPr>
      </w:pPr>
    </w:p>
    <w:p w14:paraId="67A61477" w14:textId="77777777" w:rsidR="00B54A68" w:rsidRPr="001B4B33" w:rsidRDefault="00B54A68" w:rsidP="00B54A68">
      <w:pPr>
        <w:pStyle w:val="Paragrafoelenco"/>
        <w:rPr>
          <w:rFonts w:ascii="Arial" w:hAnsi="Arial" w:cs="Arial"/>
          <w:sz w:val="16"/>
          <w:szCs w:val="16"/>
        </w:rPr>
      </w:pPr>
    </w:p>
    <w:p w14:paraId="57CDAA3F" w14:textId="34D35B1A" w:rsidR="00B54A68" w:rsidRDefault="000E0ADB" w:rsidP="000E0ADB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rPr>
          <w:rFonts w:ascii="Arial" w:hAnsi="Arial" w:cs="Arial"/>
        </w:rPr>
      </w:pPr>
      <w:r w:rsidRPr="000E0ADB">
        <w:rPr>
          <w:rFonts w:ascii="Arial" w:hAnsi="Arial" w:cs="Arial"/>
        </w:rPr>
        <w:t>Responsabile evento (se diverso dal referente scheda) ________________________________</w:t>
      </w:r>
    </w:p>
    <w:p w14:paraId="2B5AD16F" w14:textId="331B2379" w:rsidR="000E0ADB" w:rsidRPr="000E0ADB" w:rsidRDefault="000E0ADB" w:rsidP="000E0ADB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 e-mail ________________________________________</w:t>
      </w:r>
    </w:p>
    <w:p w14:paraId="5E8A899F" w14:textId="77777777" w:rsidR="00B54A68" w:rsidRPr="001B4B33" w:rsidRDefault="00B54A68" w:rsidP="000E0ADB">
      <w:pPr>
        <w:pStyle w:val="Intestazione"/>
        <w:tabs>
          <w:tab w:val="clear" w:pos="4819"/>
          <w:tab w:val="clear" w:pos="9638"/>
          <w:tab w:val="center" w:pos="3969"/>
          <w:tab w:val="right" w:pos="7938"/>
        </w:tabs>
        <w:spacing w:after="120"/>
        <w:ind w:left="1134"/>
        <w:rPr>
          <w:rFonts w:ascii="Arial" w:hAnsi="Arial" w:cs="Arial"/>
          <w:sz w:val="16"/>
          <w:szCs w:val="16"/>
        </w:rPr>
      </w:pPr>
    </w:p>
    <w:p w14:paraId="6AA0D482" w14:textId="08090ED4" w:rsidR="0001141D" w:rsidRPr="00BB3428" w:rsidRDefault="0001141D" w:rsidP="0001141D">
      <w:pPr>
        <w:rPr>
          <w:rFonts w:ascii="Arial" w:hAnsi="Arial" w:cs="Arial"/>
          <w:b/>
          <w:sz w:val="20"/>
          <w:szCs w:val="20"/>
        </w:rPr>
      </w:pPr>
      <w:r w:rsidRPr="00BB3428">
        <w:rPr>
          <w:rFonts w:ascii="Arial" w:hAnsi="Arial" w:cs="Arial"/>
          <w:b/>
          <w:sz w:val="20"/>
          <w:szCs w:val="20"/>
        </w:rPr>
        <w:t xml:space="preserve">SI ALLEGANO </w:t>
      </w:r>
    </w:p>
    <w:p w14:paraId="66F107E9" w14:textId="77777777" w:rsidR="0001141D" w:rsidRPr="005A2110" w:rsidRDefault="0001141D" w:rsidP="0001141D">
      <w:pPr>
        <w:ind w:left="720" w:right="638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5A2110">
        <w:rPr>
          <w:rFonts w:ascii="Arial" w:hAnsi="Arial" w:cs="Arial"/>
          <w:b/>
          <w:color w:val="C00000"/>
          <w:sz w:val="20"/>
          <w:szCs w:val="20"/>
        </w:rPr>
        <w:t>N° …... IMMAGINI IN FORMATO DIGITALE (300 dpi o circa 1 M</w:t>
      </w:r>
      <w:r w:rsidR="005F408D" w:rsidRPr="005A2110">
        <w:rPr>
          <w:rFonts w:ascii="Arial" w:hAnsi="Arial" w:cs="Arial"/>
          <w:b/>
          <w:color w:val="C00000"/>
          <w:sz w:val="20"/>
          <w:szCs w:val="20"/>
        </w:rPr>
        <w:t xml:space="preserve">b) PER LA CAMPAGNA </w:t>
      </w:r>
    </w:p>
    <w:p w14:paraId="47C95BEC" w14:textId="77777777" w:rsidR="0001141D" w:rsidRDefault="0001141D" w:rsidP="0001141D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14:paraId="12D84441" w14:textId="77777777" w:rsidR="0001141D" w:rsidRPr="008A6840" w:rsidRDefault="0001141D" w:rsidP="0001141D">
      <w:pPr>
        <w:jc w:val="center"/>
        <w:rPr>
          <w:rFonts w:ascii="Arial" w:hAnsi="Arial" w:cs="Arial"/>
          <w:b/>
          <w:color w:val="C00000"/>
          <w:sz w:val="20"/>
        </w:rPr>
      </w:pPr>
      <w:r w:rsidRPr="008A6840">
        <w:rPr>
          <w:rFonts w:ascii="Arial" w:hAnsi="Arial" w:cs="Arial"/>
          <w:b/>
          <w:color w:val="C00000"/>
          <w:sz w:val="20"/>
        </w:rPr>
        <w:t xml:space="preserve">Da restituire all’indirizzo di posta elettronica </w:t>
      </w:r>
      <w:hyperlink r:id="rId10" w:history="1">
        <w:r w:rsidR="005F408D" w:rsidRPr="00672FE9">
          <w:rPr>
            <w:rStyle w:val="Collegamentoipertestuale"/>
            <w:rFonts w:ascii="Arial" w:hAnsi="Arial" w:cs="Arial"/>
            <w:b/>
            <w:sz w:val="20"/>
          </w:rPr>
          <w:t>irene.ortis@italianostra.org</w:t>
        </w:r>
      </w:hyperlink>
    </w:p>
    <w:sectPr w:rsidR="0001141D" w:rsidRPr="008A6840" w:rsidSect="005B3E78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CCD6" w14:textId="77777777" w:rsidR="00E15E7B" w:rsidRDefault="00E15E7B" w:rsidP="00BA0528">
      <w:r>
        <w:separator/>
      </w:r>
    </w:p>
  </w:endnote>
  <w:endnote w:type="continuationSeparator" w:id="0">
    <w:p w14:paraId="70C640B9" w14:textId="77777777" w:rsidR="00E15E7B" w:rsidRDefault="00E15E7B" w:rsidP="00BA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EE989" w14:textId="77777777" w:rsidR="00E15E7B" w:rsidRDefault="00E15E7B" w:rsidP="00BA0528">
      <w:r>
        <w:separator/>
      </w:r>
    </w:p>
  </w:footnote>
  <w:footnote w:type="continuationSeparator" w:id="0">
    <w:p w14:paraId="18B42A6F" w14:textId="77777777" w:rsidR="00E15E7B" w:rsidRDefault="00E15E7B" w:rsidP="00BA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BF19" w14:textId="495E7722" w:rsidR="00BA0528" w:rsidRPr="00DB2736" w:rsidRDefault="00E15E7B" w:rsidP="005B3E78">
    <w:pPr>
      <w:pStyle w:val="Intestazione"/>
      <w:jc w:val="right"/>
      <w:rPr>
        <w:sz w:val="16"/>
        <w:szCs w:val="16"/>
      </w:rPr>
    </w:pPr>
    <w:sdt>
      <w:sdtPr>
        <w:id w:val="8641879"/>
        <w:docPartObj>
          <w:docPartGallery w:val="Page Numbers (Margins)"/>
          <w:docPartUnique/>
        </w:docPartObj>
      </w:sdtPr>
      <w:sdtEndPr/>
      <w:sdtContent>
        <w:r w:rsidR="004174EC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E06DFEC" wp14:editId="68C95A4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735965" cy="372745"/>
                  <wp:effectExtent l="635" t="5080" r="0" b="12700"/>
                  <wp:wrapNone/>
                  <wp:docPr id="3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5965" cy="372745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C9207" w14:textId="77777777" w:rsidR="00BA0528" w:rsidRDefault="00192AED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32537E"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06DFEC" id="Group 8" o:spid="_x0000_s1026" style="position:absolute;left:0;text-align:left;margin-left:0;margin-top:0;width:57.95pt;height:29.35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14:paraId="12AC9207" w14:textId="77777777" w:rsidR="00BA0528" w:rsidRDefault="00192AED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537E"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0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11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    <v:oval id="Oval 12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3E78">
      <w:rPr>
        <w:noProof/>
      </w:rPr>
      <w:drawing>
        <wp:inline distT="0" distB="0" distL="0" distR="0" wp14:anchorId="480D2985" wp14:editId="3635A272">
          <wp:extent cx="721360" cy="721360"/>
          <wp:effectExtent l="0" t="0" r="2540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09" cy="722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D988B" w14:textId="77777777" w:rsidR="00DB2736" w:rsidRPr="00DB2736" w:rsidRDefault="00DB2736" w:rsidP="005B3E78">
    <w:pPr>
      <w:pStyle w:val="Intestazion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EEC57" w14:textId="2F89ACFF" w:rsidR="005B3E78" w:rsidRPr="005B3E78" w:rsidRDefault="005B3E78" w:rsidP="005B3E78">
    <w:pPr>
      <w:pStyle w:val="Intestazione"/>
      <w:jc w:val="center"/>
    </w:pPr>
    <w:r>
      <w:rPr>
        <w:noProof/>
      </w:rPr>
      <w:drawing>
        <wp:inline distT="0" distB="0" distL="0" distR="0" wp14:anchorId="4FBE7C4A" wp14:editId="4DD4A6D5">
          <wp:extent cx="1733550" cy="173355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7CE"/>
    <w:multiLevelType w:val="hybridMultilevel"/>
    <w:tmpl w:val="8DB4A7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4B36"/>
    <w:multiLevelType w:val="hybridMultilevel"/>
    <w:tmpl w:val="76F41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1D"/>
    <w:rsid w:val="0000565D"/>
    <w:rsid w:val="0001141D"/>
    <w:rsid w:val="00024AF0"/>
    <w:rsid w:val="000E0ADB"/>
    <w:rsid w:val="000F1F80"/>
    <w:rsid w:val="000F58E5"/>
    <w:rsid w:val="001678AE"/>
    <w:rsid w:val="001848B0"/>
    <w:rsid w:val="00192AED"/>
    <w:rsid w:val="001932F8"/>
    <w:rsid w:val="001B4B33"/>
    <w:rsid w:val="00214A4B"/>
    <w:rsid w:val="00277BBC"/>
    <w:rsid w:val="00316CD7"/>
    <w:rsid w:val="0032537E"/>
    <w:rsid w:val="003278EA"/>
    <w:rsid w:val="0036585C"/>
    <w:rsid w:val="003D590B"/>
    <w:rsid w:val="003E6E8F"/>
    <w:rsid w:val="003F45C4"/>
    <w:rsid w:val="00411E4E"/>
    <w:rsid w:val="00413B8B"/>
    <w:rsid w:val="004174EC"/>
    <w:rsid w:val="004B4574"/>
    <w:rsid w:val="004C4E73"/>
    <w:rsid w:val="004D2F56"/>
    <w:rsid w:val="00527861"/>
    <w:rsid w:val="00575170"/>
    <w:rsid w:val="0058134B"/>
    <w:rsid w:val="005A2110"/>
    <w:rsid w:val="005B3E78"/>
    <w:rsid w:val="005B4253"/>
    <w:rsid w:val="005C0972"/>
    <w:rsid w:val="005C255F"/>
    <w:rsid w:val="005F408D"/>
    <w:rsid w:val="00672E75"/>
    <w:rsid w:val="006A565D"/>
    <w:rsid w:val="006F22E1"/>
    <w:rsid w:val="00706F52"/>
    <w:rsid w:val="0078596D"/>
    <w:rsid w:val="00836E38"/>
    <w:rsid w:val="00856619"/>
    <w:rsid w:val="0086527B"/>
    <w:rsid w:val="008772D4"/>
    <w:rsid w:val="008F45EC"/>
    <w:rsid w:val="009407D6"/>
    <w:rsid w:val="00964DDB"/>
    <w:rsid w:val="009708FF"/>
    <w:rsid w:val="009C0230"/>
    <w:rsid w:val="009D27AA"/>
    <w:rsid w:val="009D7E3D"/>
    <w:rsid w:val="009F64EF"/>
    <w:rsid w:val="00A17B7A"/>
    <w:rsid w:val="00A43A6F"/>
    <w:rsid w:val="00AA3848"/>
    <w:rsid w:val="00AF2BEE"/>
    <w:rsid w:val="00B01B23"/>
    <w:rsid w:val="00B14174"/>
    <w:rsid w:val="00B20C0F"/>
    <w:rsid w:val="00B52668"/>
    <w:rsid w:val="00B54A68"/>
    <w:rsid w:val="00BA0528"/>
    <w:rsid w:val="00BC0CA0"/>
    <w:rsid w:val="00BE3D74"/>
    <w:rsid w:val="00BE79B7"/>
    <w:rsid w:val="00CC3A2D"/>
    <w:rsid w:val="00D45CE2"/>
    <w:rsid w:val="00DB2736"/>
    <w:rsid w:val="00DE34E6"/>
    <w:rsid w:val="00E03D27"/>
    <w:rsid w:val="00E15E7B"/>
    <w:rsid w:val="00E30C49"/>
    <w:rsid w:val="00E43B9C"/>
    <w:rsid w:val="00E948CF"/>
    <w:rsid w:val="00EC19BA"/>
    <w:rsid w:val="00F322ED"/>
    <w:rsid w:val="00F538F7"/>
    <w:rsid w:val="00F61AE2"/>
    <w:rsid w:val="00F943BD"/>
    <w:rsid w:val="00FA4C92"/>
    <w:rsid w:val="00FD195B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1EF10"/>
  <w15:docId w15:val="{B69D9B7D-776E-4E2D-84F0-17FFF855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14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4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114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4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41D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05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52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BA0528"/>
    <w:rPr>
      <w:rFonts w:eastAsiaTheme="minorEastAsia" w:cstheme="minorBidi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5F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e.ortis@italianostr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rene.ortis@italianostr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01C9738964DC7BE2C2D7800ACC7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CFC6B-8620-45A3-9887-949D98379D3F}"/>
      </w:docPartPr>
      <w:docPartBody>
        <w:p w:rsidR="006258E9" w:rsidRDefault="00487290" w:rsidP="00487290">
          <w:pPr>
            <w:pStyle w:val="3EC01C9738964DC7BE2C2D7800ACC7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A985DAB40F714FF68BBB32FD6A07B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29694-BAD2-453D-92CB-0D7A48EC733E}"/>
      </w:docPartPr>
      <w:docPartBody>
        <w:p w:rsidR="006258E9" w:rsidRDefault="00487290" w:rsidP="00487290">
          <w:pPr>
            <w:pStyle w:val="A985DAB40F714FF68BBB32FD6A07B71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0"/>
    <w:rsid w:val="003F0C05"/>
    <w:rsid w:val="00487290"/>
    <w:rsid w:val="006258E9"/>
    <w:rsid w:val="00684535"/>
    <w:rsid w:val="00A35502"/>
    <w:rsid w:val="00AD19E5"/>
    <w:rsid w:val="00E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EC01C9738964DC7BE2C2D7800ACC7C0">
    <w:name w:val="3EC01C9738964DC7BE2C2D7800ACC7C0"/>
    <w:rsid w:val="00487290"/>
  </w:style>
  <w:style w:type="paragraph" w:customStyle="1" w:styleId="A985DAB40F714FF68BBB32FD6A07B71F">
    <w:name w:val="A985DAB40F714FF68BBB32FD6A07B71F"/>
    <w:rsid w:val="00487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3C3BE-919A-48DB-B7FB-B4383E51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ARTECIPAZIONE                                                           SETTIMANA del PATRIMONIO CULTURALE                                   ITALIA SALVATA e da SALVARE</vt:lpstr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RTECIPAZIONE                                                           SETTIMANA del PATRIMONIO CULTURALE                                   ITALIA SALVATA e da SALVARE</dc:title>
  <dc:subject/>
  <dc:creator>ufficioprogetti</dc:creator>
  <cp:keywords/>
  <dc:description/>
  <cp:lastModifiedBy>Irene Ortis</cp:lastModifiedBy>
  <cp:revision>6</cp:revision>
  <cp:lastPrinted>2022-02-23T10:58:00Z</cp:lastPrinted>
  <dcterms:created xsi:type="dcterms:W3CDTF">2022-02-17T12:36:00Z</dcterms:created>
  <dcterms:modified xsi:type="dcterms:W3CDTF">2022-02-23T14:43:00Z</dcterms:modified>
</cp:coreProperties>
</file>